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CE" w:rsidRPr="00230629" w:rsidRDefault="009942CE" w:rsidP="009942CE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bookmarkStart w:id="0" w:name="_GoBack"/>
      <w:bookmarkEnd w:id="0"/>
      <w:r w:rsidRPr="00230629">
        <w:rPr>
          <w:rFonts w:ascii="Barlow" w:hAnsi="Barlow" w:cs="Arial"/>
          <w:b/>
          <w:sz w:val="20"/>
          <w:szCs w:val="20"/>
        </w:rPr>
        <w:t>Indicadores de Resultados</w:t>
      </w:r>
    </w:p>
    <w:p w:rsidR="009942CE" w:rsidRPr="00230629" w:rsidRDefault="009942CE" w:rsidP="009942CE">
      <w:pPr>
        <w:spacing w:line="240" w:lineRule="auto"/>
        <w:jc w:val="center"/>
        <w:rPr>
          <w:rFonts w:ascii="Barlow" w:hAnsi="Barlow"/>
          <w:b/>
          <w:sz w:val="20"/>
          <w:szCs w:val="20"/>
        </w:rPr>
      </w:pPr>
      <w:r w:rsidRPr="00230629">
        <w:rPr>
          <w:rFonts w:ascii="Barlow" w:hAnsi="Barlow" w:cs="Arial"/>
          <w:b/>
          <w:sz w:val="20"/>
          <w:szCs w:val="20"/>
        </w:rPr>
        <w:t xml:space="preserve">Al </w:t>
      </w:r>
      <w:r w:rsidR="0091328D">
        <w:rPr>
          <w:rFonts w:ascii="Barlow" w:hAnsi="Barlow"/>
          <w:b/>
          <w:sz w:val="20"/>
          <w:szCs w:val="20"/>
        </w:rPr>
        <w:t xml:space="preserve">31 de </w:t>
      </w:r>
      <w:r w:rsidR="00FF7083">
        <w:rPr>
          <w:rFonts w:ascii="Barlow" w:hAnsi="Barlow"/>
          <w:b/>
          <w:sz w:val="20"/>
          <w:szCs w:val="20"/>
        </w:rPr>
        <w:t>marzo de 2023</w:t>
      </w:r>
    </w:p>
    <w:p w:rsidR="009942CE" w:rsidRPr="00230629" w:rsidRDefault="009942CE" w:rsidP="009942CE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230629">
        <w:rPr>
          <w:rFonts w:ascii="Barlow" w:hAnsi="Barlow" w:cs="Arial"/>
          <w:b/>
          <w:sz w:val="20"/>
          <w:szCs w:val="20"/>
        </w:rPr>
        <w:t>(Cifras en Pesos)</w:t>
      </w:r>
    </w:p>
    <w:p w:rsidR="009942CE" w:rsidRPr="00230629" w:rsidRDefault="009942CE" w:rsidP="009942C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230629">
        <w:rPr>
          <w:rFonts w:ascii="Barlow" w:hAnsi="Barlow" w:cs="Arial"/>
          <w:b/>
          <w:sz w:val="20"/>
          <w:szCs w:val="20"/>
        </w:rPr>
        <w:t>Ente Público: JUNTA DE ASISTENCIA PRIVADA DEL ESTADO DE YUCATÁN</w:t>
      </w:r>
    </w:p>
    <w:p w:rsidR="0027309C" w:rsidRDefault="00FF7083" w:rsidP="009942CE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FF7083">
        <w:rPr>
          <w:noProof/>
          <w:lang w:eastAsia="es-MX"/>
        </w:rPr>
        <w:drawing>
          <wp:inline distT="0" distB="0" distL="0" distR="0">
            <wp:extent cx="8617167" cy="3629025"/>
            <wp:effectExtent l="19050" t="19050" r="1270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305" cy="362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E33" w:rsidRPr="009942CE" w:rsidRDefault="009942CE" w:rsidP="00FF7083">
      <w:pPr>
        <w:spacing w:line="240" w:lineRule="auto"/>
      </w:pPr>
      <w:r w:rsidRPr="00230629">
        <w:rPr>
          <w:rFonts w:ascii="Barlow" w:hAnsi="Barlow"/>
          <w:noProof/>
          <w:sz w:val="20"/>
          <w:szCs w:val="20"/>
          <w:lang w:eastAsia="es-MX"/>
        </w:rPr>
        <w:t>B</w:t>
      </w:r>
      <w:r w:rsidRPr="00230629">
        <w:rPr>
          <w:rFonts w:ascii="Barlow" w:hAnsi="Barlow" w:cs="Arial"/>
          <w:sz w:val="20"/>
          <w:szCs w:val="20"/>
        </w:rPr>
        <w:t xml:space="preserve">ajo protesta de decir verdad declaramos que los Estados Financieros y sus Notas son razonablemente correctos y </w:t>
      </w:r>
      <w:r>
        <w:rPr>
          <w:rFonts w:ascii="Barlow" w:hAnsi="Barlow" w:cs="Arial"/>
          <w:sz w:val="20"/>
          <w:szCs w:val="20"/>
        </w:rPr>
        <w:t xml:space="preserve">son </w:t>
      </w:r>
      <w:r w:rsidRPr="00230629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9942CE" w:rsidSect="00FF7083">
      <w:pgSz w:w="15840" w:h="12240" w:orient="landscape" w:code="1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641EE"/>
    <w:rsid w:val="000A2800"/>
    <w:rsid w:val="000A7B2F"/>
    <w:rsid w:val="000B58EC"/>
    <w:rsid w:val="000E1882"/>
    <w:rsid w:val="00173A9C"/>
    <w:rsid w:val="001767F1"/>
    <w:rsid w:val="00177B93"/>
    <w:rsid w:val="00180A00"/>
    <w:rsid w:val="00190135"/>
    <w:rsid w:val="00195D7D"/>
    <w:rsid w:val="001F54C8"/>
    <w:rsid w:val="00211E5E"/>
    <w:rsid w:val="00250458"/>
    <w:rsid w:val="002646F2"/>
    <w:rsid w:val="00271A91"/>
    <w:rsid w:val="0027309C"/>
    <w:rsid w:val="0028733E"/>
    <w:rsid w:val="00287AC6"/>
    <w:rsid w:val="0029550A"/>
    <w:rsid w:val="002A7D12"/>
    <w:rsid w:val="002B0C2A"/>
    <w:rsid w:val="002B46C1"/>
    <w:rsid w:val="0031220A"/>
    <w:rsid w:val="003129FF"/>
    <w:rsid w:val="0031403E"/>
    <w:rsid w:val="003174F1"/>
    <w:rsid w:val="003756F3"/>
    <w:rsid w:val="00387D6B"/>
    <w:rsid w:val="003B431F"/>
    <w:rsid w:val="003E5ED6"/>
    <w:rsid w:val="004110D0"/>
    <w:rsid w:val="00435182"/>
    <w:rsid w:val="00442E26"/>
    <w:rsid w:val="00450D5B"/>
    <w:rsid w:val="00450D80"/>
    <w:rsid w:val="00457893"/>
    <w:rsid w:val="00462E33"/>
    <w:rsid w:val="00482299"/>
    <w:rsid w:val="004E158D"/>
    <w:rsid w:val="00502DAF"/>
    <w:rsid w:val="005034EA"/>
    <w:rsid w:val="005328DD"/>
    <w:rsid w:val="0053345B"/>
    <w:rsid w:val="00546EC4"/>
    <w:rsid w:val="00582776"/>
    <w:rsid w:val="00586416"/>
    <w:rsid w:val="005973C1"/>
    <w:rsid w:val="005A5A81"/>
    <w:rsid w:val="005C0638"/>
    <w:rsid w:val="005D4056"/>
    <w:rsid w:val="006067E6"/>
    <w:rsid w:val="00621549"/>
    <w:rsid w:val="0063008F"/>
    <w:rsid w:val="006464FD"/>
    <w:rsid w:val="00660BEA"/>
    <w:rsid w:val="006B053B"/>
    <w:rsid w:val="006D30E9"/>
    <w:rsid w:val="006F1F71"/>
    <w:rsid w:val="006F3019"/>
    <w:rsid w:val="007008F7"/>
    <w:rsid w:val="0070347D"/>
    <w:rsid w:val="007107B9"/>
    <w:rsid w:val="00717F45"/>
    <w:rsid w:val="00733519"/>
    <w:rsid w:val="007400A6"/>
    <w:rsid w:val="00774840"/>
    <w:rsid w:val="008624D6"/>
    <w:rsid w:val="0087383A"/>
    <w:rsid w:val="0091328D"/>
    <w:rsid w:val="00923E4E"/>
    <w:rsid w:val="009472B6"/>
    <w:rsid w:val="00952A2F"/>
    <w:rsid w:val="0098354B"/>
    <w:rsid w:val="009942CE"/>
    <w:rsid w:val="009A6128"/>
    <w:rsid w:val="009D154C"/>
    <w:rsid w:val="009D4925"/>
    <w:rsid w:val="009F0748"/>
    <w:rsid w:val="009F70EC"/>
    <w:rsid w:val="00A0509E"/>
    <w:rsid w:val="00A12308"/>
    <w:rsid w:val="00A50A6D"/>
    <w:rsid w:val="00A57F23"/>
    <w:rsid w:val="00A67FC0"/>
    <w:rsid w:val="00A903C5"/>
    <w:rsid w:val="00A93130"/>
    <w:rsid w:val="00A976F6"/>
    <w:rsid w:val="00AA680D"/>
    <w:rsid w:val="00AA75E7"/>
    <w:rsid w:val="00AC0EA5"/>
    <w:rsid w:val="00AE55B9"/>
    <w:rsid w:val="00AF704B"/>
    <w:rsid w:val="00B35371"/>
    <w:rsid w:val="00B509BB"/>
    <w:rsid w:val="00B56DD8"/>
    <w:rsid w:val="00B62000"/>
    <w:rsid w:val="00BC683B"/>
    <w:rsid w:val="00BE1DD9"/>
    <w:rsid w:val="00BF6CAF"/>
    <w:rsid w:val="00C0724B"/>
    <w:rsid w:val="00C35BED"/>
    <w:rsid w:val="00CA7E1F"/>
    <w:rsid w:val="00CE3FBF"/>
    <w:rsid w:val="00D045FA"/>
    <w:rsid w:val="00D12757"/>
    <w:rsid w:val="00D26DA2"/>
    <w:rsid w:val="00D35E08"/>
    <w:rsid w:val="00D50BF6"/>
    <w:rsid w:val="00D51DC6"/>
    <w:rsid w:val="00D611AC"/>
    <w:rsid w:val="00D65635"/>
    <w:rsid w:val="00D83798"/>
    <w:rsid w:val="00D84D70"/>
    <w:rsid w:val="00D94FA3"/>
    <w:rsid w:val="00DD597F"/>
    <w:rsid w:val="00DE1629"/>
    <w:rsid w:val="00DF121B"/>
    <w:rsid w:val="00E00DBD"/>
    <w:rsid w:val="00E04A5A"/>
    <w:rsid w:val="00E812E9"/>
    <w:rsid w:val="00EC1027"/>
    <w:rsid w:val="00EC4FC3"/>
    <w:rsid w:val="00EE21E2"/>
    <w:rsid w:val="00F40C58"/>
    <w:rsid w:val="00F429E6"/>
    <w:rsid w:val="00F82E80"/>
    <w:rsid w:val="00FF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3F7BF-ABB0-4EF7-B8BB-C95A9AE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F448-AA2B-4108-B74C-39F759E2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Eduar Raul Chi Santana</cp:lastModifiedBy>
  <cp:revision>2</cp:revision>
  <cp:lastPrinted>2017-02-21T18:35:00Z</cp:lastPrinted>
  <dcterms:created xsi:type="dcterms:W3CDTF">2023-04-25T17:42:00Z</dcterms:created>
  <dcterms:modified xsi:type="dcterms:W3CDTF">2023-04-25T17:42:00Z</dcterms:modified>
</cp:coreProperties>
</file>